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14:paraId="7F474978" w14:textId="77777777" w:rsidTr="00037D38">
        <w:tc>
          <w:tcPr>
            <w:tcW w:w="3817" w:type="dxa"/>
            <w:vAlign w:val="bottom"/>
          </w:tcPr>
          <w:p w14:paraId="3556DB24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6021C3A6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3C4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E5D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D6A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713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3D41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8EC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14:paraId="1BAA5C6C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A48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E32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EFB0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F84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36DB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14:paraId="1CB9661B" w14:textId="77777777" w:rsidTr="00037D38">
        <w:tc>
          <w:tcPr>
            <w:tcW w:w="3817" w:type="dxa"/>
          </w:tcPr>
          <w:p w14:paraId="6CDA7F98" w14:textId="77777777"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14:paraId="155DE5EE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14:paraId="4E4A8ABD" w14:textId="77777777"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0F8ECD70" w14:textId="77777777"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14:paraId="746BFAEE" w14:textId="77777777"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14:paraId="6D8673F8" w14:textId="77777777"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14:paraId="5A1BE681" w14:textId="77777777"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14:paraId="7B66D4FA" w14:textId="77777777"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14:paraId="33056D29" w14:textId="77777777"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14:paraId="72399EED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2792CC8E" w14:textId="77777777"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14:paraId="45BE3123" w14:textId="77777777"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2C6FE57B" w14:textId="77777777"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14:paraId="5BC36A63" w14:textId="77777777"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14:paraId="1882DDE5" w14:textId="77777777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357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572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025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5E8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5CB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E16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F43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DC9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868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355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642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734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4FD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D30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B14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9C5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0A7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9FA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237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00E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00C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929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584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051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41D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9FB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0C1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959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51D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8CE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3D6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B7E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414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469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DE9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14:paraId="339B3FC2" w14:textId="777777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874627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14:paraId="65E9CF9D" w14:textId="77777777"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14:paraId="41EE2ECF" w14:textId="777777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5CEA79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3FFC80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6A9D0F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BC3844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6B76A9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58217C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AD6E1B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109F158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20AD92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5389A1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77C025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B721D2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3D5CD7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C39309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90903C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9E24EF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497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8BA0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00F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604D8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38A7A9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28D270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C1F2F4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3659AA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BEB974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817034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5E603D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42D9C9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4DDAFC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7AE9FA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1304C8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4F5603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478F12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EC83BF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12B196A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5F8297D4" w14:textId="777777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68B5F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9DA2FC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14:paraId="30078AA4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14:paraId="0510537C" w14:textId="777777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7B43" w14:textId="77777777"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9055" w14:textId="77777777"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CCE24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25A2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923C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F013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102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41D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C71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080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281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81C7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10F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D63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63F6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D4B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48B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E66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BC0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5F9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F237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262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4A08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BF264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0CF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43B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9C5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C62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3BA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4B9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CCD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6C2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433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9B2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39B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14:paraId="6AB6D944" w14:textId="777777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5F6C26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DF2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26E0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001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97697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14:paraId="03BA0563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14:paraId="1A344CDF" w14:textId="777777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47D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92C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E67B6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958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F87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0DAD2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86F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F2B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5FA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7FF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06CA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720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55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DE3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D1A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8A9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D96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819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0A1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1F5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4B0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2FD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A66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240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978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DDD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E81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53E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E8E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506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C75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ACA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FD2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A3A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FE8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14:paraId="3B661D34" w14:textId="777777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D9F5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68C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BAFC19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14:paraId="577B30BA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14:paraId="76D40F52" w14:textId="777777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2B6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414C8820" w14:textId="77777777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5CC05D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14:paraId="300F1362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14:paraId="0D7ABD58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75A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A7A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F36F2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A40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75C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551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A5E1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8E4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A95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3D3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E27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8CC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76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209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4A5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F7F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9AB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8D2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1AD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90F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D62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A8B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DAE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FED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902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A69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F64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D7B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082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B25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465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60E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9FB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030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DC3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675DF0C6" w14:textId="77777777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A0C0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C00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B914C0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14:paraId="19EAD2C5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14:paraId="20CABC45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8630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C93D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EEEB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8B55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0D2D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5442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4ACE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B115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29D9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96504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159B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322468C7" w14:textId="77777777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CA55831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14:paraId="0E35215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274C389B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14:paraId="39D4654C" w14:textId="77777777"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14:paraId="5CF83E01" w14:textId="77777777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3EE7A2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EF38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0E081E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5A3964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B101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8B60FC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4737F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A1B5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7D09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ABC5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74D0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14:paraId="3A6FA287" w14:textId="77777777"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14:paraId="67BAD9AD" w14:textId="77777777"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14:paraId="063DAA60" w14:textId="77777777"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14:paraId="06BDE744" w14:textId="77777777"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14:paraId="3E5DCCA2" w14:textId="77777777"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14:paraId="52A5909B" w14:textId="77777777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14:paraId="2F802DC8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3691DB5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14:paraId="677C66CB" w14:textId="77777777" w:rsidTr="00887270">
        <w:tc>
          <w:tcPr>
            <w:tcW w:w="6096" w:type="dxa"/>
            <w:gridSpan w:val="3"/>
            <w:vMerge/>
            <w:shd w:val="clear" w:color="auto" w:fill="auto"/>
          </w:tcPr>
          <w:p w14:paraId="34A95AB5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009A7C5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14:paraId="6D761E7C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14:paraId="73D16488" w14:textId="77777777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A805B61" w14:textId="77777777"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93E65B8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0F04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9EA29E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663DE6C4" w14:textId="77777777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14:paraId="430AAD24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0BA1221C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65274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6148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3E22FF81" w14:textId="77777777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14:paraId="6FCACCBC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521D38D7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A635A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245F7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3509F265" w14:textId="77777777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5FB0CB8E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C7E02AB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92C2B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0437E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13A4A72A" w14:textId="77777777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9A4DA51" w14:textId="77777777"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14:paraId="24583629" w14:textId="77777777"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722897A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0EB3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4C1A9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4B27449E" w14:textId="77777777" w:rsidTr="00887270">
        <w:tc>
          <w:tcPr>
            <w:tcW w:w="567" w:type="dxa"/>
            <w:vMerge/>
            <w:shd w:val="clear" w:color="auto" w:fill="auto"/>
          </w:tcPr>
          <w:p w14:paraId="2EADB25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9FF418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42EE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68739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21B21865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80364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AFAD5F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ACBFB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05E6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2582B04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14:paraId="079DEBB6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5EAAC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CAE7E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EEDDE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847F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3D42686A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6846D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24F8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4C21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F768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565342E1" w14:textId="77777777" w:rsidTr="00887270">
        <w:tc>
          <w:tcPr>
            <w:tcW w:w="567" w:type="dxa"/>
            <w:vMerge/>
            <w:shd w:val="clear" w:color="auto" w:fill="auto"/>
          </w:tcPr>
          <w:p w14:paraId="37AC88C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7B45F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F9F934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37E2D54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141DCD2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14:paraId="5F6AAECB" w14:textId="77777777" w:rsidTr="00887270">
        <w:tc>
          <w:tcPr>
            <w:tcW w:w="567" w:type="dxa"/>
            <w:vMerge/>
            <w:shd w:val="clear" w:color="auto" w:fill="auto"/>
          </w:tcPr>
          <w:p w14:paraId="53398E0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B5A2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88F0E77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532AEC2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30B391B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73E97CE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14:paraId="3E2825F3" w14:textId="77777777" w:rsidTr="00887270">
        <w:tc>
          <w:tcPr>
            <w:tcW w:w="567" w:type="dxa"/>
            <w:vMerge/>
            <w:shd w:val="clear" w:color="auto" w:fill="auto"/>
          </w:tcPr>
          <w:p w14:paraId="1AC0972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3CB92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58B6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ED2202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7963ABDE" w14:textId="77777777" w:rsidTr="00887270">
        <w:tc>
          <w:tcPr>
            <w:tcW w:w="567" w:type="dxa"/>
            <w:vMerge/>
            <w:shd w:val="clear" w:color="auto" w:fill="auto"/>
          </w:tcPr>
          <w:p w14:paraId="2544B47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B32BC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662E6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00F635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27D71E24" w14:textId="77777777" w:rsidTr="00887270">
        <w:tc>
          <w:tcPr>
            <w:tcW w:w="567" w:type="dxa"/>
            <w:vMerge/>
            <w:shd w:val="clear" w:color="auto" w:fill="auto"/>
          </w:tcPr>
          <w:p w14:paraId="7FC54F9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C56DC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D168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8531E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11B4E8C8" w14:textId="77777777" w:rsidTr="00887270">
        <w:tc>
          <w:tcPr>
            <w:tcW w:w="567" w:type="dxa"/>
            <w:vMerge/>
            <w:shd w:val="clear" w:color="auto" w:fill="auto"/>
          </w:tcPr>
          <w:p w14:paraId="02AC14A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1591C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4461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62A73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0002FFAE" w14:textId="77777777" w:rsidTr="00887270">
        <w:tc>
          <w:tcPr>
            <w:tcW w:w="567" w:type="dxa"/>
            <w:vMerge/>
            <w:shd w:val="clear" w:color="auto" w:fill="auto"/>
          </w:tcPr>
          <w:p w14:paraId="6452FC4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5DFED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C6BA7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0AB65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52DF19EC" w14:textId="77777777" w:rsidTr="00887270">
        <w:tc>
          <w:tcPr>
            <w:tcW w:w="567" w:type="dxa"/>
            <w:vMerge/>
            <w:shd w:val="clear" w:color="auto" w:fill="auto"/>
          </w:tcPr>
          <w:p w14:paraId="0E176D4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85067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160A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A52DE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038F7B11" w14:textId="77777777" w:rsidTr="00887270">
        <w:tc>
          <w:tcPr>
            <w:tcW w:w="567" w:type="dxa"/>
            <w:vMerge/>
            <w:shd w:val="clear" w:color="auto" w:fill="auto"/>
          </w:tcPr>
          <w:p w14:paraId="53F265D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9297F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9987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E5A26C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30CE2CAB" w14:textId="77777777" w:rsidTr="00887270">
        <w:tc>
          <w:tcPr>
            <w:tcW w:w="567" w:type="dxa"/>
            <w:vMerge/>
            <w:shd w:val="clear" w:color="auto" w:fill="auto"/>
          </w:tcPr>
          <w:p w14:paraId="3270E09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3E6A8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4758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86E76B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633F44BB" w14:textId="77777777" w:rsidTr="00887270">
        <w:tc>
          <w:tcPr>
            <w:tcW w:w="567" w:type="dxa"/>
            <w:vMerge/>
            <w:shd w:val="clear" w:color="auto" w:fill="auto"/>
          </w:tcPr>
          <w:p w14:paraId="7094673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7E985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64CA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46E15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4FA3510F" w14:textId="77777777" w:rsidTr="00887270">
        <w:tc>
          <w:tcPr>
            <w:tcW w:w="567" w:type="dxa"/>
            <w:vMerge/>
            <w:shd w:val="clear" w:color="auto" w:fill="auto"/>
          </w:tcPr>
          <w:p w14:paraId="0D3CA56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16635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AF5A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0E6E1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4B36C014" w14:textId="77777777" w:rsidTr="00887270">
        <w:tc>
          <w:tcPr>
            <w:tcW w:w="567" w:type="dxa"/>
            <w:vMerge/>
            <w:shd w:val="clear" w:color="auto" w:fill="auto"/>
          </w:tcPr>
          <w:p w14:paraId="4769965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8BAE1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E6239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EFB67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24CBDB8B" w14:textId="77777777" w:rsidTr="00887270">
        <w:tc>
          <w:tcPr>
            <w:tcW w:w="567" w:type="dxa"/>
            <w:vMerge/>
            <w:shd w:val="clear" w:color="auto" w:fill="auto"/>
          </w:tcPr>
          <w:p w14:paraId="0E738D7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07E688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3950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18C1B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14:paraId="3BB220CA" w14:textId="77777777"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14:paraId="3BA0AF30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14:paraId="1E6D9B0F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14:paraId="09E2AA8A" w14:textId="77777777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DE24106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BE57453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CAC526B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14:paraId="6129ED35" w14:textId="77777777" w:rsidTr="0035300B">
        <w:tc>
          <w:tcPr>
            <w:tcW w:w="534" w:type="dxa"/>
            <w:shd w:val="clear" w:color="auto" w:fill="auto"/>
            <w:vAlign w:val="center"/>
          </w:tcPr>
          <w:p w14:paraId="57B5378A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E2086F1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14:paraId="20E5B547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27682396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49CBCE4E" w14:textId="77777777" w:rsidTr="0035300B">
        <w:tc>
          <w:tcPr>
            <w:tcW w:w="534" w:type="dxa"/>
            <w:shd w:val="clear" w:color="auto" w:fill="auto"/>
            <w:vAlign w:val="center"/>
          </w:tcPr>
          <w:p w14:paraId="207E018B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D0DEB91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3A12EAC0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02C48FC3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02FE097C" w14:textId="77777777" w:rsidTr="0035300B">
        <w:tc>
          <w:tcPr>
            <w:tcW w:w="534" w:type="dxa"/>
            <w:shd w:val="clear" w:color="auto" w:fill="auto"/>
            <w:vAlign w:val="center"/>
          </w:tcPr>
          <w:p w14:paraId="2AB67575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4C4E24C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14:paraId="002A3A75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14:paraId="6F113A7F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5145F0E1" w14:textId="77777777" w:rsidTr="0035300B">
        <w:tc>
          <w:tcPr>
            <w:tcW w:w="534" w:type="dxa"/>
            <w:shd w:val="clear" w:color="auto" w:fill="auto"/>
            <w:vAlign w:val="center"/>
          </w:tcPr>
          <w:p w14:paraId="66BE98C3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8F74BF5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0229BBB1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161225EF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0336DB48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6A871014" w14:textId="77777777"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14:paraId="5A80AE93" w14:textId="77777777"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14:paraId="15B6300C" w14:textId="77777777"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14:paraId="095DEC64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14:paraId="5677A8DE" w14:textId="77777777" w:rsidTr="0035300B">
        <w:tc>
          <w:tcPr>
            <w:tcW w:w="534" w:type="dxa"/>
            <w:shd w:val="clear" w:color="auto" w:fill="auto"/>
          </w:tcPr>
          <w:p w14:paraId="73427C5C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A9D2ED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DB188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14:paraId="5660634E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4ACE8A51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14:paraId="709D1D3D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14:paraId="4E56E916" w14:textId="77777777" w:rsidTr="0035300B">
        <w:tc>
          <w:tcPr>
            <w:tcW w:w="534" w:type="dxa"/>
            <w:shd w:val="clear" w:color="auto" w:fill="auto"/>
            <w:vAlign w:val="center"/>
          </w:tcPr>
          <w:p w14:paraId="4796224B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14:paraId="65AE6253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DFEE424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668318AF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399A06FB" w14:textId="77777777" w:rsidTr="0035300B">
        <w:tc>
          <w:tcPr>
            <w:tcW w:w="534" w:type="dxa"/>
            <w:shd w:val="clear" w:color="auto" w:fill="auto"/>
            <w:vAlign w:val="center"/>
          </w:tcPr>
          <w:p w14:paraId="7738BFF7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14:paraId="572951CD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734150A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54180C3B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5CBFB2BE" w14:textId="77777777" w:rsidTr="0035300B">
        <w:tc>
          <w:tcPr>
            <w:tcW w:w="534" w:type="dxa"/>
            <w:shd w:val="clear" w:color="auto" w:fill="auto"/>
            <w:vAlign w:val="center"/>
          </w:tcPr>
          <w:p w14:paraId="650A92F7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14:paraId="61B4E804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435DCEF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5169A3DA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0E893CF1" w14:textId="77777777" w:rsidTr="0035300B">
        <w:tc>
          <w:tcPr>
            <w:tcW w:w="534" w:type="dxa"/>
            <w:shd w:val="clear" w:color="auto" w:fill="auto"/>
            <w:vAlign w:val="center"/>
          </w:tcPr>
          <w:p w14:paraId="413906FA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14:paraId="43CD8A80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3F4716A2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253C1F4B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7E3CD8C3" w14:textId="77777777" w:rsidTr="0035300B">
        <w:tc>
          <w:tcPr>
            <w:tcW w:w="534" w:type="dxa"/>
            <w:shd w:val="clear" w:color="auto" w:fill="auto"/>
            <w:vAlign w:val="center"/>
          </w:tcPr>
          <w:p w14:paraId="41F3A1F9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14:paraId="3A999EAE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32694F28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0D0E721F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47CF2A4F" w14:textId="77777777" w:rsidTr="0035300B">
        <w:tc>
          <w:tcPr>
            <w:tcW w:w="534" w:type="dxa"/>
            <w:shd w:val="clear" w:color="auto" w:fill="auto"/>
            <w:vAlign w:val="center"/>
          </w:tcPr>
          <w:p w14:paraId="7F54B84F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14:paraId="702F981F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CEBCCFA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2D238C6E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7196E413" w14:textId="77777777"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44B8A2C4" w14:textId="77777777"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14:paraId="7A490866" w14:textId="77777777"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14:paraId="5ED43108" w14:textId="77777777"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14:paraId="0D69E30A" w14:textId="77777777"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14:paraId="3237B606" w14:textId="77777777"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14:paraId="4EBC2C7A" w14:textId="77777777" w:rsidTr="0035300B">
        <w:tc>
          <w:tcPr>
            <w:tcW w:w="392" w:type="dxa"/>
            <w:shd w:val="clear" w:color="auto" w:fill="auto"/>
          </w:tcPr>
          <w:p w14:paraId="1E4ED149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50BF8D79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3E63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49D373B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E5C8F0C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BD89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240319F7" w14:textId="77777777" w:rsidR="002F7660" w:rsidRPr="00887270" w:rsidRDefault="00987625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 w14:anchorId="326398E4">
          <v:rect id="_x0000_i1025" style="width:0;height:1.5pt" o:hrstd="t" o:hr="t" fillcolor="gray" stroked="f"/>
        </w:pict>
      </w:r>
    </w:p>
    <w:p w14:paraId="2607E3CF" w14:textId="77777777"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14:paraId="17BB5631" w14:textId="77777777"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08E64F0D" w14:textId="77777777"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06735083" w14:textId="77777777"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10E45A34" w14:textId="77777777"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14:paraId="50FAAC26" w14:textId="77777777" w:rsidTr="00870521">
        <w:trPr>
          <w:cantSplit/>
        </w:trPr>
        <w:tc>
          <w:tcPr>
            <w:tcW w:w="2552" w:type="dxa"/>
          </w:tcPr>
          <w:p w14:paraId="2365419A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7E927A12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54620F88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14:paraId="2EE05ACD" w14:textId="77777777" w:rsidTr="00870521">
        <w:trPr>
          <w:cantSplit/>
        </w:trPr>
        <w:tc>
          <w:tcPr>
            <w:tcW w:w="2552" w:type="dxa"/>
            <w:vAlign w:val="center"/>
          </w:tcPr>
          <w:p w14:paraId="3BAAFC2E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29994A67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78C81526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70083805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065A17F3" w14:textId="77777777"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14:paraId="495569C4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6CC76FA6" w14:textId="77777777"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14:paraId="3A131F47" w14:textId="77777777"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14:paraId="78BAA048" w14:textId="77777777" w:rsidTr="00FA7A34">
        <w:tc>
          <w:tcPr>
            <w:tcW w:w="284" w:type="dxa"/>
            <w:tcBorders>
              <w:bottom w:val="single" w:sz="4" w:space="0" w:color="auto"/>
            </w:tcBorders>
          </w:tcPr>
          <w:p w14:paraId="0AA3B6E5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45AC2956" w14:textId="77777777"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14:paraId="44A008E3" w14:textId="77777777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3D468" w14:textId="77777777"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A186322" w14:textId="77777777"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14:paraId="0DF69755" w14:textId="77777777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1B7C4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D73C918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14:paraId="4CED8942" w14:textId="77777777" w:rsidTr="00870521">
        <w:tc>
          <w:tcPr>
            <w:tcW w:w="284" w:type="dxa"/>
            <w:tcBorders>
              <w:bottom w:val="single" w:sz="4" w:space="0" w:color="auto"/>
            </w:tcBorders>
          </w:tcPr>
          <w:p w14:paraId="481843DD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65F040A9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14:paraId="4FB7781A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14:paraId="318FE4A3" w14:textId="77777777" w:rsidTr="00BC51A0">
        <w:trPr>
          <w:cantSplit/>
        </w:trPr>
        <w:tc>
          <w:tcPr>
            <w:tcW w:w="2552" w:type="dxa"/>
          </w:tcPr>
          <w:p w14:paraId="4C875017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7E18699A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099844B1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14:paraId="1B3CBC05" w14:textId="77777777" w:rsidTr="00BC51A0">
        <w:trPr>
          <w:cantSplit/>
        </w:trPr>
        <w:tc>
          <w:tcPr>
            <w:tcW w:w="2552" w:type="dxa"/>
            <w:vAlign w:val="center"/>
          </w:tcPr>
          <w:p w14:paraId="78430CBD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3F4CB276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7C671FD2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0405C1B2" w14:textId="17154CC8" w:rsidR="00870521" w:rsidRPr="00887270" w:rsidRDefault="007C397D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ED30E8" wp14:editId="48C3B576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10160" b="1270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A042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" strokeweight="3pt">
                <v:stroke linestyle="thinThin"/>
                <w10:wrap type="square"/>
              </v:line>
            </w:pict>
          </mc:Fallback>
        </mc:AlternateContent>
      </w:r>
    </w:p>
    <w:p w14:paraId="6BE46DC7" w14:textId="77777777"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14:paraId="35545A43" w14:textId="77777777"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14:paraId="001796A2" w14:textId="77777777"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14:paraId="23FA739C" w14:textId="77777777"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14:paraId="5A31E856" w14:textId="77777777"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47AB095A" w14:textId="77777777"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0792A0EF" w14:textId="77777777"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1F349F22" w14:textId="77777777"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14:paraId="672F6019" w14:textId="77777777" w:rsidTr="00C83310">
        <w:trPr>
          <w:cantSplit/>
        </w:trPr>
        <w:tc>
          <w:tcPr>
            <w:tcW w:w="2552" w:type="dxa"/>
          </w:tcPr>
          <w:p w14:paraId="40C99891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10EEDBE1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3675FB1D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14:paraId="598220CC" w14:textId="77777777" w:rsidTr="00C83310">
        <w:trPr>
          <w:cantSplit/>
        </w:trPr>
        <w:tc>
          <w:tcPr>
            <w:tcW w:w="2552" w:type="dxa"/>
            <w:vAlign w:val="center"/>
          </w:tcPr>
          <w:p w14:paraId="1F8693BF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08DED91C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683BCF07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70312978" w14:textId="77777777"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2910C7FF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03D54E98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2934BF3D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67994C77" w14:textId="30C38EB3" w:rsidR="00887270" w:rsidRDefault="007C397D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379F218" wp14:editId="1B6FF2D5">
                <wp:simplePos x="0" y="0"/>
                <wp:positionH relativeFrom="column">
                  <wp:posOffset>336550</wp:posOffset>
                </wp:positionH>
                <wp:positionV relativeFrom="paragraph">
                  <wp:posOffset>127000</wp:posOffset>
                </wp:positionV>
                <wp:extent cx="5408930" cy="43053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46C54" w14:paraId="1E811E0D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07992A7" w14:textId="77777777"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2FBBCA6" w14:textId="77777777"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A6A8D52" w14:textId="77777777"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F2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46C54" w14:paraId="1E811E0D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007992A7" w14:textId="77777777"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2FBBCA6" w14:textId="77777777"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A6A8D52" w14:textId="77777777" w:rsidR="00446C54" w:rsidRDefault="00446C54" w:rsidP="00446C54"/>
                  </w:txbxContent>
                </v:textbox>
              </v:shape>
            </w:pict>
          </mc:Fallback>
        </mc:AlternateContent>
      </w:r>
      <w:r w:rsidR="00887270"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14:paraId="7F17721B" w14:textId="77777777"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14:paraId="41815FD5" w14:textId="77777777"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14:paraId="1B46491F" w14:textId="77777777"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14:paraId="726FDC76" w14:textId="77777777"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14:paraId="48698F88" w14:textId="77777777"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14B42734" w14:textId="77777777"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14:paraId="5E50C4B7" w14:textId="77777777"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14:paraId="5B977D9D" w14:textId="77777777"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14:paraId="5DBAE7C5" w14:textId="77777777"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14:paraId="665A5472" w14:textId="77777777"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14:paraId="32667820" w14:textId="77777777"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14:paraId="201B2DE2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14:paraId="4DBBEACD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14:paraId="3D2BA10D" w14:textId="77777777"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14:paraId="4DCE3CC0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14:paraId="7BFD6119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14:paraId="4282E3A2" w14:textId="77777777"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E2FB8" w14:textId="77777777" w:rsidR="00987625" w:rsidRDefault="00987625" w:rsidP="00E15142">
      <w:pPr>
        <w:spacing w:after="0" w:line="240" w:lineRule="auto"/>
      </w:pPr>
      <w:r>
        <w:separator/>
      </w:r>
    </w:p>
  </w:endnote>
  <w:endnote w:type="continuationSeparator" w:id="0">
    <w:p w14:paraId="17E73DE2" w14:textId="77777777" w:rsidR="00987625" w:rsidRDefault="00987625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8BF48C22-554B-4FC5-B8FD-19ABDB85CC50}"/>
    <w:embedBold r:id="rId2" w:fontKey="{F8270061-4F0E-41F6-849A-9CE561E4B4DC}"/>
    <w:embedItalic r:id="rId3" w:fontKey="{E0FE716E-40EF-4A11-B538-E5D6D3D9C57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08E12BA5-B9AF-4092-BFC5-B7FA710CD16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0C61A" w14:textId="77777777" w:rsidR="00987625" w:rsidRDefault="00987625" w:rsidP="00E15142">
      <w:pPr>
        <w:spacing w:after="0" w:line="240" w:lineRule="auto"/>
      </w:pPr>
      <w:r>
        <w:separator/>
      </w:r>
    </w:p>
  </w:footnote>
  <w:footnote w:type="continuationSeparator" w:id="0">
    <w:p w14:paraId="1504696C" w14:textId="77777777" w:rsidR="00987625" w:rsidRDefault="00987625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14:paraId="1E24EE2D" w14:textId="77777777" w:rsidTr="00047105">
      <w:tc>
        <w:tcPr>
          <w:tcW w:w="1413" w:type="dxa"/>
          <w:shd w:val="clear" w:color="auto" w:fill="F2B800"/>
        </w:tcPr>
        <w:p w14:paraId="3F91E802" w14:textId="77777777"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14:paraId="5B7E7A41" w14:textId="77777777"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14:paraId="09D1F0AB" w14:textId="77777777"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A1286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C397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87625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65CB0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361CF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5E7DF"/>
  <w15:docId w15:val="{199179EF-1D4B-413B-96FA-219F0A26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5088-698F-4EA3-9055-43E5D748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2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>Ministrerstwo Edukacji Narodowej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Mirosław Wesołowski</cp:lastModifiedBy>
  <cp:revision>2</cp:revision>
  <cp:lastPrinted>2015-08-10T11:26:00Z</cp:lastPrinted>
  <dcterms:created xsi:type="dcterms:W3CDTF">2021-03-05T19:15:00Z</dcterms:created>
  <dcterms:modified xsi:type="dcterms:W3CDTF">2021-03-05T19:15:00Z</dcterms:modified>
</cp:coreProperties>
</file>